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A4" w:rsidRPr="009B54A4" w:rsidRDefault="00921A47" w:rsidP="00034402">
      <w:pPr>
        <w:pStyle w:val="ConsPlusNormal"/>
        <w:ind w:left="565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54A4" w:rsidRPr="009B54A4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9B54A4" w:rsidRPr="009B54A4" w:rsidRDefault="009B54A4" w:rsidP="00034402">
      <w:pPr>
        <w:pStyle w:val="ConsPlusNormal"/>
        <w:ind w:left="565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B54A4" w:rsidRPr="009B54A4" w:rsidRDefault="009B54A4" w:rsidP="009B54A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54A4" w:rsidRPr="009B54A4" w:rsidRDefault="009B54A4" w:rsidP="009B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 xml:space="preserve">Анкета участника конкурса, основные показатели деятельности СМСП на участие в ежегодном конкурсе среди субъектов малого и среднего предпринимательства муниципального образования "Холм-Жирковский район" Смоленской области </w:t>
      </w:r>
    </w:p>
    <w:p w:rsidR="009B54A4" w:rsidRPr="009B54A4" w:rsidRDefault="009B54A4" w:rsidP="009B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54A4">
        <w:rPr>
          <w:rStyle w:val="FontStyle15"/>
          <w:sz w:val="28"/>
          <w:szCs w:val="28"/>
        </w:rPr>
        <w:t>"</w:t>
      </w:r>
      <w:r w:rsidRPr="009B54A4">
        <w:rPr>
          <w:rFonts w:ascii="Times New Roman" w:hAnsi="Times New Roman" w:cs="Times New Roman"/>
          <w:sz w:val="28"/>
          <w:szCs w:val="28"/>
        </w:rPr>
        <w:t xml:space="preserve">Лучший предприниматель года </w:t>
      </w:r>
      <w:r w:rsidRPr="009B54A4">
        <w:rPr>
          <w:rStyle w:val="FontStyle15"/>
          <w:sz w:val="28"/>
          <w:szCs w:val="28"/>
        </w:rPr>
        <w:t>"</w:t>
      </w:r>
    </w:p>
    <w:p w:rsidR="009B54A4" w:rsidRPr="009B54A4" w:rsidRDefault="009B54A4" w:rsidP="009B54A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54A4" w:rsidRPr="009B54A4" w:rsidRDefault="009B54A4" w:rsidP="009B54A4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>Краткое описание истории бизнеса участника конкурса.</w:t>
      </w:r>
    </w:p>
    <w:p w:rsidR="009B54A4" w:rsidRPr="009B54A4" w:rsidRDefault="009B54A4" w:rsidP="009B54A4">
      <w:pPr>
        <w:tabs>
          <w:tab w:val="left" w:pos="900"/>
        </w:tabs>
        <w:ind w:left="540"/>
        <w:jc w:val="both"/>
      </w:pPr>
      <w:r w:rsidRPr="009B54A4">
        <w:t>-Наименование малого или среднего предприятия (Ф.И.О. индивидуального предпринимателя)</w:t>
      </w:r>
      <w:r w:rsidR="008E1300">
        <w:t xml:space="preserve"> </w:t>
      </w:r>
    </w:p>
    <w:p w:rsidR="006D5BF4" w:rsidRDefault="009B54A4" w:rsidP="009B54A4">
      <w:pPr>
        <w:tabs>
          <w:tab w:val="left" w:pos="900"/>
        </w:tabs>
        <w:jc w:val="both"/>
      </w:pPr>
      <w:r w:rsidRPr="009B54A4">
        <w:t xml:space="preserve">           -</w:t>
      </w:r>
      <w:r w:rsidR="00231CEF">
        <w:t xml:space="preserve"> Виды экономической деятельности</w:t>
      </w:r>
      <w:r w:rsidR="002F722B">
        <w:t>-</w:t>
      </w:r>
    </w:p>
    <w:p w:rsidR="00231CEF" w:rsidRDefault="00231CEF" w:rsidP="009B54A4">
      <w:pPr>
        <w:tabs>
          <w:tab w:val="left" w:pos="900"/>
        </w:tabs>
        <w:jc w:val="both"/>
      </w:pPr>
    </w:p>
    <w:p w:rsidR="00231CEF" w:rsidRDefault="009B54A4" w:rsidP="009B54A4">
      <w:pPr>
        <w:tabs>
          <w:tab w:val="left" w:pos="900"/>
        </w:tabs>
        <w:jc w:val="both"/>
      </w:pPr>
      <w:r w:rsidRPr="009B54A4">
        <w:t xml:space="preserve">          - Адрес местонахождения малого или среднего предприятия</w:t>
      </w:r>
      <w:r w:rsidR="00F4434C">
        <w:t>:</w:t>
      </w:r>
      <w:r w:rsidRPr="009B54A4">
        <w:t xml:space="preserve"> </w:t>
      </w:r>
    </w:p>
    <w:p w:rsidR="00855675" w:rsidRDefault="00855675" w:rsidP="009B54A4">
      <w:pPr>
        <w:tabs>
          <w:tab w:val="left" w:pos="900"/>
        </w:tabs>
        <w:jc w:val="both"/>
      </w:pPr>
    </w:p>
    <w:p w:rsidR="009B54A4" w:rsidRDefault="009B54A4" w:rsidP="009B54A4">
      <w:pPr>
        <w:tabs>
          <w:tab w:val="left" w:pos="900"/>
        </w:tabs>
        <w:jc w:val="both"/>
      </w:pPr>
      <w:r w:rsidRPr="009B54A4">
        <w:t xml:space="preserve"> </w:t>
      </w:r>
      <w:r w:rsidR="002F722B">
        <w:t>_____________________________________________________________</w:t>
      </w:r>
    </w:p>
    <w:p w:rsidR="009B54A4" w:rsidRDefault="009B54A4" w:rsidP="009B54A4">
      <w:pPr>
        <w:tabs>
          <w:tab w:val="left" w:pos="900"/>
        </w:tabs>
        <w:jc w:val="both"/>
      </w:pPr>
      <w:r w:rsidRPr="009B54A4">
        <w:t xml:space="preserve">          -Год создания (регистрации)</w:t>
      </w:r>
      <w:r w:rsidR="00231CEF">
        <w:t>-</w:t>
      </w:r>
      <w:r w:rsidR="002F722B" w:rsidRPr="002F722B">
        <w:t xml:space="preserve"> </w:t>
      </w:r>
    </w:p>
    <w:p w:rsidR="00855675" w:rsidRDefault="00855675" w:rsidP="009B54A4">
      <w:pPr>
        <w:tabs>
          <w:tab w:val="left" w:pos="900"/>
        </w:tabs>
        <w:jc w:val="both"/>
      </w:pPr>
    </w:p>
    <w:p w:rsidR="00231CEF" w:rsidRPr="009B54A4" w:rsidRDefault="00231CEF" w:rsidP="009B54A4">
      <w:pPr>
        <w:tabs>
          <w:tab w:val="left" w:pos="900"/>
        </w:tabs>
        <w:jc w:val="both"/>
      </w:pPr>
    </w:p>
    <w:p w:rsidR="009B54A4" w:rsidRDefault="009B54A4" w:rsidP="009B54A4">
      <w:pPr>
        <w:tabs>
          <w:tab w:val="left" w:pos="900"/>
        </w:tabs>
        <w:jc w:val="both"/>
      </w:pPr>
      <w:r w:rsidRPr="009B54A4">
        <w:t xml:space="preserve">         - Руководитель</w:t>
      </w:r>
      <w:r w:rsidR="00231CEF">
        <w:t xml:space="preserve"> малого или среднего предприятия</w:t>
      </w:r>
      <w:r w:rsidR="008E1300">
        <w:t>-</w:t>
      </w:r>
    </w:p>
    <w:p w:rsidR="00855675" w:rsidRDefault="00855675" w:rsidP="009B54A4">
      <w:pPr>
        <w:tabs>
          <w:tab w:val="left" w:pos="900"/>
        </w:tabs>
        <w:jc w:val="both"/>
      </w:pPr>
    </w:p>
    <w:p w:rsidR="006D5BF4" w:rsidRPr="009B54A4" w:rsidRDefault="006D5BF4" w:rsidP="009B54A4">
      <w:pPr>
        <w:tabs>
          <w:tab w:val="left" w:pos="900"/>
        </w:tabs>
        <w:jc w:val="both"/>
      </w:pPr>
      <w:r>
        <w:t xml:space="preserve">   </w:t>
      </w:r>
      <w:r w:rsidR="00F4434C">
        <w:t xml:space="preserve">       </w:t>
      </w:r>
    </w:p>
    <w:p w:rsidR="002F722B" w:rsidRDefault="009B54A4" w:rsidP="002F722B">
      <w:pPr>
        <w:jc w:val="both"/>
        <w:rPr>
          <w:sz w:val="20"/>
          <w:szCs w:val="20"/>
        </w:rPr>
      </w:pPr>
      <w:r w:rsidRPr="009B54A4">
        <w:t xml:space="preserve">         - Контактные данные (телефон, факс, </w:t>
      </w:r>
      <w:r w:rsidRPr="009B54A4">
        <w:rPr>
          <w:lang w:val="en-US"/>
        </w:rPr>
        <w:t>e</w:t>
      </w:r>
      <w:r w:rsidRPr="009B54A4">
        <w:t>-</w:t>
      </w:r>
      <w:r w:rsidRPr="009B54A4">
        <w:rPr>
          <w:lang w:val="en-US"/>
        </w:rPr>
        <w:t>mail</w:t>
      </w:r>
      <w:r w:rsidR="008E1300">
        <w:t>)</w:t>
      </w:r>
    </w:p>
    <w:p w:rsidR="009B54A4" w:rsidRDefault="009B54A4" w:rsidP="009B54A4">
      <w:pPr>
        <w:tabs>
          <w:tab w:val="left" w:pos="900"/>
        </w:tabs>
        <w:jc w:val="both"/>
      </w:pPr>
    </w:p>
    <w:p w:rsidR="006D5BF4" w:rsidRDefault="00231CEF" w:rsidP="009B54A4">
      <w:pPr>
        <w:tabs>
          <w:tab w:val="left" w:pos="900"/>
        </w:tabs>
        <w:jc w:val="both"/>
      </w:pPr>
      <w:r>
        <w:t xml:space="preserve">             </w:t>
      </w:r>
    </w:p>
    <w:p w:rsidR="006D5BF4" w:rsidRPr="009B54A4" w:rsidRDefault="006D5BF4" w:rsidP="009B54A4">
      <w:pPr>
        <w:tabs>
          <w:tab w:val="left" w:pos="900"/>
        </w:tabs>
        <w:jc w:val="both"/>
      </w:pPr>
      <w:r>
        <w:t xml:space="preserve">         ____________________________________________________________</w:t>
      </w:r>
    </w:p>
    <w:p w:rsidR="009B54A4" w:rsidRDefault="009B54A4" w:rsidP="009B54A4">
      <w:pPr>
        <w:tabs>
          <w:tab w:val="left" w:pos="900"/>
        </w:tabs>
        <w:ind w:left="540"/>
        <w:jc w:val="both"/>
      </w:pPr>
      <w:r w:rsidRPr="009B54A4">
        <w:t xml:space="preserve">  - Награды, дипломы, благодарственные письма, публикации в СМИ за отчетный год</w:t>
      </w:r>
    </w:p>
    <w:p w:rsidR="006D5BF4" w:rsidRPr="009B54A4" w:rsidRDefault="006D5BF4" w:rsidP="009B54A4">
      <w:pPr>
        <w:tabs>
          <w:tab w:val="left" w:pos="900"/>
        </w:tabs>
        <w:ind w:left="540"/>
        <w:jc w:val="both"/>
      </w:pPr>
      <w:r>
        <w:t xml:space="preserve"> _______________________________________________________________</w:t>
      </w:r>
    </w:p>
    <w:p w:rsidR="009B54A4" w:rsidRDefault="009B54A4" w:rsidP="009B54A4">
      <w:pPr>
        <w:tabs>
          <w:tab w:val="left" w:pos="900"/>
        </w:tabs>
        <w:ind w:left="540"/>
        <w:jc w:val="both"/>
      </w:pPr>
      <w:r w:rsidRPr="009B54A4">
        <w:t>- Общественная деятельность (благотворительная, спонсорская) за отчетный год</w:t>
      </w:r>
    </w:p>
    <w:p w:rsidR="006D5BF4" w:rsidRDefault="006D5BF4" w:rsidP="009B54A4">
      <w:pPr>
        <w:tabs>
          <w:tab w:val="left" w:pos="900"/>
        </w:tabs>
        <w:ind w:left="540"/>
        <w:jc w:val="both"/>
      </w:pPr>
      <w:r>
        <w:t>_________________________________________________________________</w:t>
      </w:r>
    </w:p>
    <w:p w:rsidR="006D5BF4" w:rsidRDefault="006D5BF4" w:rsidP="009B54A4">
      <w:pPr>
        <w:tabs>
          <w:tab w:val="left" w:pos="900"/>
        </w:tabs>
        <w:ind w:left="540"/>
        <w:jc w:val="both"/>
      </w:pPr>
      <w:r>
        <w:t>________________________________________________________________</w:t>
      </w:r>
    </w:p>
    <w:p w:rsidR="006D5BF4" w:rsidRPr="009B54A4" w:rsidRDefault="006D5BF4" w:rsidP="009B54A4">
      <w:pPr>
        <w:tabs>
          <w:tab w:val="left" w:pos="900"/>
        </w:tabs>
        <w:ind w:left="540"/>
        <w:jc w:val="both"/>
      </w:pPr>
    </w:p>
    <w:p w:rsidR="009B54A4" w:rsidRPr="009B54A4" w:rsidRDefault="009B54A4" w:rsidP="009B5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>2. Показатели:</w:t>
      </w:r>
    </w:p>
    <w:tbl>
      <w:tblPr>
        <w:tblW w:w="100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45"/>
        <w:gridCol w:w="1350"/>
        <w:gridCol w:w="1553"/>
        <w:gridCol w:w="1559"/>
        <w:gridCol w:w="1428"/>
      </w:tblGrid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за предшествующий </w:t>
            </w:r>
            <w:proofErr w:type="gramStart"/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9B54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Показатели за отчетный год</w:t>
            </w:r>
            <w:r w:rsidR="008E1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Темпы роста</w:t>
            </w:r>
            <w:proofErr w:type="gramStart"/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  <w:proofErr w:type="gramEnd"/>
          </w:p>
        </w:tc>
      </w:tr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Объем выручки от реализации товаров, работ, услу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Тыс. 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Среднесписочная численность работни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 xml:space="preserve"> Чел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Среднемесячная заработная пла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Руб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Создано новых рабочих мес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Ед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Объём налоговых отчислений в бюджеты всех уровн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Тыс. 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Объем инвестиций в основной капита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Тыс. 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675" w:rsidRDefault="00855675" w:rsidP="009B54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4A4" w:rsidRPr="009B54A4" w:rsidRDefault="009B54A4" w:rsidP="009B54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B54A4" w:rsidRPr="009B54A4" w:rsidRDefault="009B54A4" w:rsidP="009B54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>Ф.И.О. _________________________________________________________</w:t>
      </w:r>
    </w:p>
    <w:p w:rsidR="009B54A4" w:rsidRPr="009B54A4" w:rsidRDefault="009B54A4" w:rsidP="009B54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54A4" w:rsidRPr="009B54A4" w:rsidRDefault="009B54A4" w:rsidP="009B54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>____________________                                                  "___" __________ 20__ г.</w:t>
      </w:r>
    </w:p>
    <w:p w:rsidR="009B54A4" w:rsidRPr="009B54A4" w:rsidRDefault="009B54A4" w:rsidP="009B54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416A90" w:rsidRPr="009B54A4" w:rsidRDefault="009B54A4" w:rsidP="00034402">
      <w:pPr>
        <w:pStyle w:val="ConsPlusNonformat"/>
        <w:widowControl/>
        <w:rPr>
          <w:b/>
        </w:rPr>
      </w:pPr>
      <w:r w:rsidRPr="009B54A4">
        <w:rPr>
          <w:rFonts w:ascii="Times New Roman" w:hAnsi="Times New Roman" w:cs="Times New Roman"/>
          <w:sz w:val="28"/>
          <w:szCs w:val="28"/>
        </w:rPr>
        <w:t>М.П.</w:t>
      </w:r>
      <w:r w:rsidR="00416A90" w:rsidRPr="009B54A4">
        <w:t xml:space="preserve"> </w:t>
      </w:r>
    </w:p>
    <w:sectPr w:rsidR="00416A90" w:rsidRPr="009B54A4" w:rsidSect="00034402">
      <w:pgSz w:w="11905" w:h="16837"/>
      <w:pgMar w:top="567" w:right="565" w:bottom="738" w:left="112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2674"/>
    <w:multiLevelType w:val="hybridMultilevel"/>
    <w:tmpl w:val="534E3AF4"/>
    <w:lvl w:ilvl="0" w:tplc="38080F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6D7ADD"/>
    <w:multiLevelType w:val="hybridMultilevel"/>
    <w:tmpl w:val="57EC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7F8"/>
    <w:rsid w:val="00034402"/>
    <w:rsid w:val="0004008E"/>
    <w:rsid w:val="000847F8"/>
    <w:rsid w:val="000E0A83"/>
    <w:rsid w:val="000E2539"/>
    <w:rsid w:val="001A1A1D"/>
    <w:rsid w:val="001B76FA"/>
    <w:rsid w:val="001C2C6E"/>
    <w:rsid w:val="001D1BAC"/>
    <w:rsid w:val="00231CEF"/>
    <w:rsid w:val="0024634E"/>
    <w:rsid w:val="00292707"/>
    <w:rsid w:val="002C0FE2"/>
    <w:rsid w:val="002E7F8E"/>
    <w:rsid w:val="002F722B"/>
    <w:rsid w:val="00307D9C"/>
    <w:rsid w:val="00357819"/>
    <w:rsid w:val="00362F13"/>
    <w:rsid w:val="003D6A37"/>
    <w:rsid w:val="00416A90"/>
    <w:rsid w:val="005270F8"/>
    <w:rsid w:val="005669EB"/>
    <w:rsid w:val="00593A3E"/>
    <w:rsid w:val="005D2968"/>
    <w:rsid w:val="0062158E"/>
    <w:rsid w:val="00655B98"/>
    <w:rsid w:val="00662465"/>
    <w:rsid w:val="006922FA"/>
    <w:rsid w:val="006D5BF4"/>
    <w:rsid w:val="00723858"/>
    <w:rsid w:val="00734491"/>
    <w:rsid w:val="0080592F"/>
    <w:rsid w:val="00855675"/>
    <w:rsid w:val="008C4CDC"/>
    <w:rsid w:val="008D4B40"/>
    <w:rsid w:val="008E1300"/>
    <w:rsid w:val="009164F8"/>
    <w:rsid w:val="00921837"/>
    <w:rsid w:val="00921A47"/>
    <w:rsid w:val="009A0931"/>
    <w:rsid w:val="009B54A4"/>
    <w:rsid w:val="00A11649"/>
    <w:rsid w:val="00A1789D"/>
    <w:rsid w:val="00A60D21"/>
    <w:rsid w:val="00AD4E47"/>
    <w:rsid w:val="00B36595"/>
    <w:rsid w:val="00C041BE"/>
    <w:rsid w:val="00C71871"/>
    <w:rsid w:val="00CC3A09"/>
    <w:rsid w:val="00D47443"/>
    <w:rsid w:val="00D60CE5"/>
    <w:rsid w:val="00D72CD2"/>
    <w:rsid w:val="00D90384"/>
    <w:rsid w:val="00D91712"/>
    <w:rsid w:val="00DB1BE6"/>
    <w:rsid w:val="00DE003D"/>
    <w:rsid w:val="00E2502F"/>
    <w:rsid w:val="00E47CEE"/>
    <w:rsid w:val="00E66A4D"/>
    <w:rsid w:val="00E75008"/>
    <w:rsid w:val="00EC72A2"/>
    <w:rsid w:val="00ED4E53"/>
    <w:rsid w:val="00F002C1"/>
    <w:rsid w:val="00F3682D"/>
    <w:rsid w:val="00F4434C"/>
    <w:rsid w:val="00F66819"/>
    <w:rsid w:val="00F95FA4"/>
    <w:rsid w:val="00F9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84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847F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847F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Strong"/>
    <w:uiPriority w:val="22"/>
    <w:qFormat/>
    <w:rsid w:val="000847F8"/>
    <w:rPr>
      <w:b/>
      <w:bCs/>
    </w:rPr>
  </w:style>
  <w:style w:type="paragraph" w:styleId="a5">
    <w:name w:val="Body Text"/>
    <w:basedOn w:val="a"/>
    <w:link w:val="a6"/>
    <w:rsid w:val="0004008E"/>
    <w:rPr>
      <w:b/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0400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"/>
    <w:basedOn w:val="a"/>
    <w:rsid w:val="0004008E"/>
    <w:pPr>
      <w:widowControl w:val="0"/>
      <w:ind w:left="283" w:hanging="283"/>
    </w:pPr>
    <w:rPr>
      <w:color w:val="auto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00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08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400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04008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040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4008E"/>
    <w:pPr>
      <w:widowControl w:val="0"/>
      <w:autoSpaceDE w:val="0"/>
      <w:autoSpaceDN w:val="0"/>
      <w:adjustRightInd w:val="0"/>
      <w:spacing w:line="331" w:lineRule="exact"/>
      <w:ind w:firstLine="710"/>
    </w:pPr>
    <w:rPr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04008E"/>
    <w:rPr>
      <w:rFonts w:ascii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04008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cell">
    <w:name w:val="conspluscell"/>
    <w:basedOn w:val="a"/>
    <w:rsid w:val="0004008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040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F89E-E509-4681-8F63-C462BA2F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Л.И.</dc:creator>
  <cp:lastModifiedBy>A_MAS</cp:lastModifiedBy>
  <cp:revision>2</cp:revision>
  <cp:lastPrinted>2021-10-07T09:15:00Z</cp:lastPrinted>
  <dcterms:created xsi:type="dcterms:W3CDTF">2021-10-12T07:56:00Z</dcterms:created>
  <dcterms:modified xsi:type="dcterms:W3CDTF">2021-10-12T07:56:00Z</dcterms:modified>
</cp:coreProperties>
</file>